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B019" w14:textId="5EC1CB48" w:rsidR="00722A7A" w:rsidRPr="009F0872" w:rsidRDefault="00722A7A" w:rsidP="009F0872">
      <w:pPr>
        <w:pStyle w:val="a4"/>
        <w:jc w:val="center"/>
        <w:rPr>
          <w:rFonts w:ascii="宋体" w:hAnsi="宋体" w:cs="宋体"/>
          <w:b/>
          <w:sz w:val="40"/>
          <w:szCs w:val="44"/>
        </w:rPr>
      </w:pPr>
      <w:r w:rsidRPr="009F0872">
        <w:rPr>
          <w:rFonts w:ascii="宋体" w:hAnsi="宋体" w:cs="宋体" w:hint="eastAsia"/>
          <w:b/>
          <w:sz w:val="40"/>
          <w:szCs w:val="44"/>
        </w:rPr>
        <w:t>兰州大学</w:t>
      </w:r>
      <w:r w:rsidR="003A0254">
        <w:rPr>
          <w:rFonts w:ascii="宋体" w:hAnsi="宋体" w:cs="宋体" w:hint="eastAsia"/>
          <w:b/>
          <w:sz w:val="40"/>
          <w:szCs w:val="44"/>
        </w:rPr>
        <w:t>MPA联谊会</w:t>
      </w:r>
      <w:r w:rsidRPr="009F0872">
        <w:rPr>
          <w:rFonts w:ascii="宋体" w:hAnsi="宋体" w:cs="宋体" w:hint="eastAsia"/>
          <w:b/>
          <w:sz w:val="40"/>
          <w:szCs w:val="44"/>
        </w:rPr>
        <w:t>主席团竞选报名表</w:t>
      </w:r>
    </w:p>
    <w:p w14:paraId="2D505D50" w14:textId="77777777" w:rsidR="005A2996" w:rsidRPr="00722A7A" w:rsidRDefault="005A2996"/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179"/>
        <w:gridCol w:w="851"/>
        <w:gridCol w:w="905"/>
        <w:gridCol w:w="1356"/>
        <w:gridCol w:w="2126"/>
        <w:gridCol w:w="1805"/>
      </w:tblGrid>
      <w:tr w:rsidR="005A2996" w14:paraId="7B18ACC8" w14:textId="77777777" w:rsidTr="000669F4">
        <w:trPr>
          <w:cantSplit/>
          <w:trHeight w:val="569"/>
          <w:jc w:val="center"/>
        </w:trPr>
        <w:tc>
          <w:tcPr>
            <w:tcW w:w="1037" w:type="dxa"/>
            <w:vAlign w:val="center"/>
          </w:tcPr>
          <w:p w14:paraId="7F18A2AC" w14:textId="77777777" w:rsidR="005A2996" w:rsidRDefault="000D56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14:paraId="6F258DCD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BDF247" w14:textId="77777777" w:rsidR="005A2996" w:rsidRDefault="000D56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905" w:type="dxa"/>
            <w:vAlign w:val="center"/>
          </w:tcPr>
          <w:p w14:paraId="28044A90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7AD35B4" w14:textId="77777777" w:rsidR="005A2996" w:rsidRDefault="000D56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龄</w:t>
            </w:r>
          </w:p>
        </w:tc>
        <w:tc>
          <w:tcPr>
            <w:tcW w:w="2126" w:type="dxa"/>
            <w:vAlign w:val="center"/>
          </w:tcPr>
          <w:p w14:paraId="5AF2077E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 w:val="restart"/>
            <w:textDirection w:val="tbRlV"/>
            <w:vAlign w:val="center"/>
          </w:tcPr>
          <w:p w14:paraId="12164318" w14:textId="77777777" w:rsidR="005A2996" w:rsidRDefault="000D5699">
            <w:pPr>
              <w:adjustRightInd w:val="0"/>
              <w:snapToGrid w:val="0"/>
              <w:spacing w:line="400" w:lineRule="atLeast"/>
              <w:ind w:left="113" w:right="113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照片</w:t>
            </w:r>
          </w:p>
        </w:tc>
      </w:tr>
      <w:tr w:rsidR="005A2996" w14:paraId="71C16A94" w14:textId="77777777" w:rsidTr="0055015D">
        <w:trPr>
          <w:cantSplit/>
          <w:trHeight w:val="521"/>
          <w:jc w:val="center"/>
        </w:trPr>
        <w:tc>
          <w:tcPr>
            <w:tcW w:w="1037" w:type="dxa"/>
            <w:vAlign w:val="center"/>
          </w:tcPr>
          <w:p w14:paraId="7CA97647" w14:textId="77777777" w:rsidR="005A2996" w:rsidRDefault="000D5699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常驻地</w:t>
            </w:r>
          </w:p>
        </w:tc>
        <w:tc>
          <w:tcPr>
            <w:tcW w:w="1179" w:type="dxa"/>
            <w:vAlign w:val="center"/>
          </w:tcPr>
          <w:p w14:paraId="0C2B8B4A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7D8B5558" w14:textId="77777777" w:rsidR="005A2996" w:rsidRDefault="009F087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3482" w:type="dxa"/>
            <w:gridSpan w:val="2"/>
            <w:vAlign w:val="center"/>
          </w:tcPr>
          <w:p w14:paraId="65560B66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14:paraId="310040C4" w14:textId="77777777" w:rsidR="005A2996" w:rsidRDefault="005A2996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A2996" w14:paraId="5CC3CF6B" w14:textId="77777777" w:rsidTr="000669F4">
        <w:trPr>
          <w:cantSplit/>
          <w:trHeight w:val="542"/>
          <w:jc w:val="center"/>
        </w:trPr>
        <w:tc>
          <w:tcPr>
            <w:tcW w:w="1037" w:type="dxa"/>
            <w:vAlign w:val="center"/>
          </w:tcPr>
          <w:p w14:paraId="2422A5A1" w14:textId="77777777" w:rsidR="005A2996" w:rsidRDefault="00E23EB7" w:rsidP="009F087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班级</w:t>
            </w:r>
          </w:p>
        </w:tc>
        <w:tc>
          <w:tcPr>
            <w:tcW w:w="2935" w:type="dxa"/>
            <w:gridSpan w:val="3"/>
            <w:vAlign w:val="center"/>
          </w:tcPr>
          <w:p w14:paraId="6038E0B0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0110998E" w14:textId="77777777" w:rsidR="005A2996" w:rsidRDefault="00E23EB7" w:rsidP="009F0872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班内职务</w:t>
            </w:r>
          </w:p>
        </w:tc>
        <w:tc>
          <w:tcPr>
            <w:tcW w:w="2126" w:type="dxa"/>
          </w:tcPr>
          <w:p w14:paraId="74DF995A" w14:textId="77777777" w:rsidR="005A2996" w:rsidRDefault="005A2996">
            <w:pPr>
              <w:adjustRightInd w:val="0"/>
              <w:snapToGrid w:val="0"/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14:paraId="410AF773" w14:textId="77777777" w:rsidR="005A2996" w:rsidRDefault="005A2996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A2996" w14:paraId="6D3CC55A" w14:textId="77777777" w:rsidTr="000669F4">
        <w:trPr>
          <w:cantSplit/>
          <w:trHeight w:val="553"/>
          <w:jc w:val="center"/>
        </w:trPr>
        <w:tc>
          <w:tcPr>
            <w:tcW w:w="1037" w:type="dxa"/>
            <w:vAlign w:val="center"/>
          </w:tcPr>
          <w:p w14:paraId="5EF91123" w14:textId="77777777" w:rsidR="005A2996" w:rsidRDefault="00E23EB7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</w:t>
            </w:r>
          </w:p>
        </w:tc>
        <w:tc>
          <w:tcPr>
            <w:tcW w:w="2935" w:type="dxa"/>
            <w:gridSpan w:val="3"/>
            <w:vAlign w:val="center"/>
          </w:tcPr>
          <w:p w14:paraId="141360AE" w14:textId="77777777" w:rsidR="005A2996" w:rsidRDefault="005A2996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670BB71" w14:textId="77777777" w:rsidR="005A2996" w:rsidRDefault="004349CE">
            <w:pPr>
              <w:adjustRightInd w:val="0"/>
              <w:snapToGrid w:val="0"/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竞选职位</w:t>
            </w:r>
          </w:p>
        </w:tc>
        <w:tc>
          <w:tcPr>
            <w:tcW w:w="2126" w:type="dxa"/>
            <w:vAlign w:val="center"/>
          </w:tcPr>
          <w:p w14:paraId="6DD3BBC9" w14:textId="77777777" w:rsidR="005A2996" w:rsidRDefault="005A2996">
            <w:pPr>
              <w:adjustRightInd w:val="0"/>
              <w:snapToGrid w:val="0"/>
              <w:spacing w:line="34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14:paraId="6ED7F0C6" w14:textId="77777777" w:rsidR="005A2996" w:rsidRDefault="005A2996">
            <w:pPr>
              <w:adjustRightInd w:val="0"/>
              <w:snapToGrid w:val="0"/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A2996" w14:paraId="10082463" w14:textId="77777777" w:rsidTr="00BB009F">
        <w:trPr>
          <w:cantSplit/>
          <w:trHeight w:val="2599"/>
          <w:jc w:val="center"/>
        </w:trPr>
        <w:tc>
          <w:tcPr>
            <w:tcW w:w="1037" w:type="dxa"/>
            <w:textDirection w:val="tbRlV"/>
            <w:vAlign w:val="center"/>
          </w:tcPr>
          <w:p w14:paraId="4F6BFD6A" w14:textId="77777777" w:rsidR="005A2996" w:rsidRDefault="000D5699" w:rsidP="00015959">
            <w:pPr>
              <w:adjustRightInd w:val="0"/>
              <w:snapToGrid w:val="0"/>
              <w:spacing w:line="400" w:lineRule="atLeast"/>
              <w:ind w:left="113" w:right="113" w:firstLineChars="400" w:firstLine="96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个人</w:t>
            </w:r>
            <w:r w:rsidR="00EF0D92">
              <w:rPr>
                <w:rFonts w:ascii="宋体" w:hAnsi="宋体" w:hint="eastAsia"/>
                <w:bCs/>
                <w:sz w:val="24"/>
              </w:rPr>
              <w:t>简介</w:t>
            </w:r>
          </w:p>
        </w:tc>
        <w:tc>
          <w:tcPr>
            <w:tcW w:w="8222" w:type="dxa"/>
            <w:gridSpan w:val="6"/>
            <w:vAlign w:val="center"/>
          </w:tcPr>
          <w:p w14:paraId="7CE59EC0" w14:textId="77777777" w:rsidR="005A2996" w:rsidRDefault="005A2996">
            <w:pPr>
              <w:adjustRightInd w:val="0"/>
              <w:snapToGrid w:val="0"/>
              <w:spacing w:line="400" w:lineRule="atLeast"/>
              <w:ind w:rightChars="-24" w:right="-50"/>
              <w:jc w:val="left"/>
              <w:rPr>
                <w:rFonts w:ascii="宋体" w:hAnsi="宋体"/>
                <w:sz w:val="24"/>
              </w:rPr>
            </w:pPr>
          </w:p>
        </w:tc>
      </w:tr>
      <w:tr w:rsidR="00612A9E" w14:paraId="4239E6AB" w14:textId="77777777" w:rsidTr="000669F4">
        <w:trPr>
          <w:cantSplit/>
          <w:trHeight w:val="3715"/>
          <w:jc w:val="center"/>
        </w:trPr>
        <w:tc>
          <w:tcPr>
            <w:tcW w:w="1037" w:type="dxa"/>
            <w:textDirection w:val="tbRlV"/>
            <w:vAlign w:val="center"/>
          </w:tcPr>
          <w:p w14:paraId="2368AE87" w14:textId="77777777" w:rsidR="00612A9E" w:rsidRDefault="00EF0D92" w:rsidP="00015959">
            <w:pPr>
              <w:adjustRightInd w:val="0"/>
              <w:snapToGrid w:val="0"/>
              <w:spacing w:line="400" w:lineRule="atLeast"/>
              <w:ind w:left="113" w:right="113" w:firstLineChars="400" w:firstLine="96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个人经历</w:t>
            </w:r>
          </w:p>
        </w:tc>
        <w:tc>
          <w:tcPr>
            <w:tcW w:w="8222" w:type="dxa"/>
            <w:gridSpan w:val="6"/>
            <w:vAlign w:val="center"/>
          </w:tcPr>
          <w:p w14:paraId="01FC2C3E" w14:textId="77777777" w:rsidR="00612A9E" w:rsidRDefault="00612A9E">
            <w:pPr>
              <w:adjustRightInd w:val="0"/>
              <w:snapToGrid w:val="0"/>
              <w:spacing w:line="400" w:lineRule="atLeast"/>
              <w:ind w:rightChars="-24" w:right="-50"/>
              <w:jc w:val="left"/>
              <w:rPr>
                <w:rFonts w:ascii="宋体" w:hAnsi="宋体"/>
                <w:sz w:val="24"/>
              </w:rPr>
            </w:pPr>
          </w:p>
        </w:tc>
      </w:tr>
      <w:tr w:rsidR="005A2996" w14:paraId="2B28C196" w14:textId="77777777" w:rsidTr="000669F4">
        <w:trPr>
          <w:cantSplit/>
          <w:trHeight w:val="4092"/>
          <w:jc w:val="center"/>
        </w:trPr>
        <w:tc>
          <w:tcPr>
            <w:tcW w:w="1037" w:type="dxa"/>
            <w:textDirection w:val="tbRlV"/>
            <w:vAlign w:val="center"/>
          </w:tcPr>
          <w:p w14:paraId="4253050A" w14:textId="77777777" w:rsidR="005A2996" w:rsidRDefault="000D5699" w:rsidP="00015959">
            <w:pPr>
              <w:adjustRightInd w:val="0"/>
              <w:snapToGrid w:val="0"/>
              <w:spacing w:line="400" w:lineRule="atLeast"/>
              <w:ind w:rightChars="-303" w:right="-636" w:firstLineChars="650" w:firstLine="156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</w:t>
            </w:r>
            <w:r w:rsidR="00772068">
              <w:rPr>
                <w:rFonts w:ascii="宋体" w:hAnsi="宋体" w:hint="eastAsia"/>
                <w:bCs/>
                <w:sz w:val="24"/>
              </w:rPr>
              <w:t>展望</w:t>
            </w:r>
          </w:p>
        </w:tc>
        <w:tc>
          <w:tcPr>
            <w:tcW w:w="8222" w:type="dxa"/>
            <w:gridSpan w:val="6"/>
            <w:vAlign w:val="center"/>
          </w:tcPr>
          <w:p w14:paraId="05F53617" w14:textId="77777777" w:rsidR="005A2996" w:rsidRDefault="005A2996">
            <w:pPr>
              <w:adjustRightInd w:val="0"/>
              <w:snapToGrid w:val="0"/>
              <w:spacing w:line="400" w:lineRule="atLeast"/>
              <w:ind w:rightChars="-303" w:right="-636"/>
              <w:rPr>
                <w:rFonts w:ascii="宋体" w:hAnsi="宋体"/>
                <w:sz w:val="24"/>
              </w:rPr>
            </w:pPr>
          </w:p>
        </w:tc>
      </w:tr>
    </w:tbl>
    <w:p w14:paraId="559757EE" w14:textId="77777777" w:rsidR="005A2996" w:rsidRDefault="005A2996"/>
    <w:sectPr w:rsidR="005A2996" w:rsidSect="00A844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91D9" w14:textId="77777777" w:rsidR="004A587B" w:rsidRDefault="004A587B">
      <w:r>
        <w:separator/>
      </w:r>
    </w:p>
  </w:endnote>
  <w:endnote w:type="continuationSeparator" w:id="0">
    <w:p w14:paraId="14BFB95C" w14:textId="77777777" w:rsidR="004A587B" w:rsidRDefault="004A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F6EA" w14:textId="77777777" w:rsidR="004A587B" w:rsidRDefault="004A587B">
      <w:r>
        <w:separator/>
      </w:r>
    </w:p>
  </w:footnote>
  <w:footnote w:type="continuationSeparator" w:id="0">
    <w:p w14:paraId="5274276D" w14:textId="77777777" w:rsidR="004A587B" w:rsidRDefault="004A5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E277D8A"/>
    <w:rsid w:val="00015959"/>
    <w:rsid w:val="000669F4"/>
    <w:rsid w:val="000D5699"/>
    <w:rsid w:val="001C3110"/>
    <w:rsid w:val="00383701"/>
    <w:rsid w:val="003A0254"/>
    <w:rsid w:val="004349CE"/>
    <w:rsid w:val="004A587B"/>
    <w:rsid w:val="0055015D"/>
    <w:rsid w:val="005A2996"/>
    <w:rsid w:val="005C2AD2"/>
    <w:rsid w:val="00612A9E"/>
    <w:rsid w:val="006B1638"/>
    <w:rsid w:val="00722A7A"/>
    <w:rsid w:val="007674C6"/>
    <w:rsid w:val="00772068"/>
    <w:rsid w:val="009725A7"/>
    <w:rsid w:val="009F0872"/>
    <w:rsid w:val="00A84470"/>
    <w:rsid w:val="00B479A7"/>
    <w:rsid w:val="00BB009F"/>
    <w:rsid w:val="00C04AD8"/>
    <w:rsid w:val="00E23EB7"/>
    <w:rsid w:val="00EF0D92"/>
    <w:rsid w:val="06520132"/>
    <w:rsid w:val="11837D25"/>
    <w:rsid w:val="22F53912"/>
    <w:rsid w:val="2E277D8A"/>
    <w:rsid w:val="362C19B3"/>
    <w:rsid w:val="49AA0D23"/>
    <w:rsid w:val="4C92011B"/>
    <w:rsid w:val="56115C07"/>
    <w:rsid w:val="6CA747F6"/>
    <w:rsid w:val="7C07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171E2"/>
  <w15:docId w15:val="{C15D4A22-F591-4D9C-B866-1D040547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47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8447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A8447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annotation reference"/>
    <w:basedOn w:val="a0"/>
    <w:rsid w:val="00E23EB7"/>
    <w:rPr>
      <w:sz w:val="21"/>
      <w:szCs w:val="21"/>
    </w:rPr>
  </w:style>
  <w:style w:type="paragraph" w:styleId="a6">
    <w:name w:val="annotation text"/>
    <w:basedOn w:val="a"/>
    <w:link w:val="a7"/>
    <w:rsid w:val="00E23EB7"/>
    <w:pPr>
      <w:jc w:val="left"/>
    </w:pPr>
  </w:style>
  <w:style w:type="character" w:customStyle="1" w:styleId="a7">
    <w:name w:val="批注文字 字符"/>
    <w:basedOn w:val="a0"/>
    <w:link w:val="a6"/>
    <w:rsid w:val="00E23EB7"/>
    <w:rPr>
      <w:rFonts w:ascii="Times New Roman" w:hAnsi="Times New Roman"/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E23EB7"/>
    <w:rPr>
      <w:b/>
      <w:bCs/>
    </w:rPr>
  </w:style>
  <w:style w:type="character" w:customStyle="1" w:styleId="a9">
    <w:name w:val="批注主题 字符"/>
    <w:basedOn w:val="a7"/>
    <w:link w:val="a8"/>
    <w:rsid w:val="00E23EB7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E23EB7"/>
    <w:rPr>
      <w:sz w:val="18"/>
      <w:szCs w:val="18"/>
    </w:rPr>
  </w:style>
  <w:style w:type="character" w:customStyle="1" w:styleId="ab">
    <w:name w:val="批注框文本 字符"/>
    <w:basedOn w:val="a0"/>
    <w:link w:val="aa"/>
    <w:rsid w:val="00E23EB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12BCD6-8AE9-4A73-AEED-A8DEC78D6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81</Characters>
  <Application>Microsoft Office Word</Application>
  <DocSecurity>0</DocSecurity>
  <Lines>1</Lines>
  <Paragraphs>1</Paragraphs>
  <ScaleCrop>false</ScaleCrop>
  <Company>微软中国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玲玲</cp:lastModifiedBy>
  <cp:revision>16</cp:revision>
  <dcterms:created xsi:type="dcterms:W3CDTF">2017-09-14T08:57:00Z</dcterms:created>
  <dcterms:modified xsi:type="dcterms:W3CDTF">2023-0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